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2941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3DE796AF" w14:textId="20D0416D" w:rsidR="00D6382A" w:rsidRDefault="00D6382A">
          <w:pPr>
            <w:pStyle w:val="TOCHeading"/>
          </w:pPr>
          <w:r>
            <w:t>Table of Contents</w:t>
          </w:r>
        </w:p>
        <w:p w14:paraId="4D284FE8" w14:textId="7CBFB73E" w:rsidR="00D6382A" w:rsidRDefault="00D6382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8967368" w:history="1">
            <w:r w:rsidRPr="00733469">
              <w:rPr>
                <w:rStyle w:val="Hyperlink"/>
                <w:noProof/>
              </w:rPr>
              <w:t>Int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45CF" w14:textId="2BE63234" w:rsidR="00D6382A" w:rsidRDefault="00D63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8967369" w:history="1">
            <w:r w:rsidRPr="00733469">
              <w:rPr>
                <w:rStyle w:val="Hyperlink"/>
                <w:noProof/>
              </w:rPr>
              <w:t>Sharon Myt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D776" w14:textId="21056E0B" w:rsidR="00D6382A" w:rsidRDefault="00D63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8967370" w:history="1">
            <w:r w:rsidRPr="00733469">
              <w:rPr>
                <w:rStyle w:val="Hyperlink"/>
                <w:noProof/>
              </w:rPr>
              <w:t>Michael Stew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ABB8" w14:textId="2AE2C0CF" w:rsidR="00D6382A" w:rsidRDefault="00D638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967371" w:history="1">
            <w:r w:rsidRPr="00733469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BA96" w14:textId="2CAF430F" w:rsidR="00D6382A" w:rsidRDefault="00D638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8967372" w:history="1">
            <w:r w:rsidRPr="007334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8F89" w14:textId="5AAC589C" w:rsidR="00D6382A" w:rsidRDefault="00D6382A">
          <w:r>
            <w:rPr>
              <w:b/>
              <w:bCs/>
              <w:noProof/>
            </w:rPr>
            <w:fldChar w:fldCharType="end"/>
          </w:r>
        </w:p>
      </w:sdtContent>
    </w:sdt>
    <w:p w14:paraId="2AB0870C" w14:textId="77777777" w:rsidR="00123F60" w:rsidRDefault="00123F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F9C9C1" w14:textId="62D1EE51" w:rsidR="799D3ECE" w:rsidRDefault="799D3ECE" w:rsidP="00123F60">
      <w:pPr>
        <w:pStyle w:val="Heading1"/>
      </w:pPr>
      <w:bookmarkStart w:id="0" w:name="_Toc78967368"/>
      <w:r>
        <w:lastRenderedPageBreak/>
        <w:t>Introductions</w:t>
      </w:r>
      <w:bookmarkEnd w:id="0"/>
    </w:p>
    <w:p w14:paraId="373C01B2" w14:textId="7D02F431" w:rsidR="00D81577" w:rsidRDefault="799D3ECE" w:rsidP="00123F60">
      <w:pPr>
        <w:pStyle w:val="Heading2"/>
      </w:pPr>
      <w:bookmarkStart w:id="1" w:name="_Toc78967369"/>
      <w:r>
        <w:t>Sharon Mythen</w:t>
      </w:r>
      <w:bookmarkEnd w:id="1"/>
    </w:p>
    <w:p w14:paraId="73409776" w14:textId="307B894E" w:rsidR="00D81577" w:rsidRDefault="799D3ECE" w:rsidP="735E795B">
      <w:r>
        <w:t xml:space="preserve">     - works at UWA, in teh planning team and support schools of engineering, and phsyics and computing</w:t>
      </w:r>
    </w:p>
    <w:p w14:paraId="41670C89" w14:textId="04D34B7D" w:rsidR="00D81577" w:rsidRDefault="799D3ECE" w:rsidP="735E795B">
      <w:r>
        <w:t xml:space="preserve">     - works a lot with study plans</w:t>
      </w:r>
    </w:p>
    <w:p w14:paraId="56EE3D7B" w14:textId="462DD91F" w:rsidR="00D81577" w:rsidRDefault="799D3ECE" w:rsidP="735E795B">
      <w:r>
        <w:t xml:space="preserve">     - the issue: its a very manual process</w:t>
      </w:r>
    </w:p>
    <w:p w14:paraId="458CF461" w14:textId="0DCFD159" w:rsidR="00D81577" w:rsidRDefault="799D3ECE" w:rsidP="735E795B">
      <w:r>
        <w:t xml:space="preserve">     - there is a database managment system called Kadie (?)</w:t>
      </w:r>
    </w:p>
    <w:p w14:paraId="196417D9" w14:textId="66FC3646" w:rsidR="00D81577" w:rsidRDefault="799D3ECE" w:rsidP="735E795B">
      <w:r>
        <w:t xml:space="preserve">     - all info goes into db</w:t>
      </w:r>
    </w:p>
    <w:p w14:paraId="2E7D7096" w14:textId="1BA1FB15" w:rsidR="00D81577" w:rsidRDefault="799D3ECE" w:rsidP="735E795B">
      <w:r>
        <w:t xml:space="preserve">     - can be exported to a spreadsheet (unit code, name, unit coordinator, availability of unit s1/s2, learning outcomes, unit rules)</w:t>
      </w:r>
    </w:p>
    <w:p w14:paraId="7C8AE757" w14:textId="2C2D6014" w:rsidR="00D81577" w:rsidRDefault="799D3ECE" w:rsidP="735E795B">
      <w:r>
        <w:t xml:space="preserve">     - unit rules</w:t>
      </w:r>
    </w:p>
    <w:p w14:paraId="294B32FB" w14:textId="2619F0C0" w:rsidR="00D81577" w:rsidRDefault="799D3ECE" w:rsidP="735E795B">
      <w:r>
        <w:t xml:space="preserve">       - study this unit before you can enrol in that unit</w:t>
      </w:r>
    </w:p>
    <w:p w14:paraId="646FE305" w14:textId="4B6FD194" w:rsidR="00D81577" w:rsidRDefault="799D3ECE" w:rsidP="735E795B">
      <w:r>
        <w:t xml:space="preserve">     - hope is that we can develop an interactive visualisation of hte study plan</w:t>
      </w:r>
    </w:p>
    <w:p w14:paraId="50F8D992" w14:textId="3E533BDD" w:rsidR="00D81577" w:rsidRDefault="799D3ECE" w:rsidP="735E795B">
      <w:r>
        <w:t xml:space="preserve">       - click and drag units (what happens if this goes into S2? does that work? no, its a s1 unit)</w:t>
      </w:r>
    </w:p>
    <w:p w14:paraId="2BC6B1C8" w14:textId="2B1FE9A8" w:rsidR="00D81577" w:rsidRDefault="799D3ECE" w:rsidP="735E795B">
      <w:r>
        <w:t xml:space="preserve">     - be use to students to plan course of study</w:t>
      </w:r>
    </w:p>
    <w:p w14:paraId="20262048" w14:textId="7B142725" w:rsidR="00D81577" w:rsidRDefault="799D3ECE" w:rsidP="735E795B">
      <w:r>
        <w:t xml:space="preserve">     - academic staff to ensure the plan is reviewed</w:t>
      </w:r>
    </w:p>
    <w:p w14:paraId="3FC4B75B" w14:textId="4DB7D537" w:rsidR="00D81577" w:rsidRDefault="799D3ECE" w:rsidP="735E795B">
      <w:r>
        <w:t xml:space="preserve">     - might discontinue units / add new units</w:t>
      </w:r>
    </w:p>
    <w:p w14:paraId="318550E5" w14:textId="59FEB1DB" w:rsidR="00D81577" w:rsidRDefault="799D3ECE" w:rsidP="735E795B">
      <w:r>
        <w:t xml:space="preserve">     - cutting and pasting a work document</w:t>
      </w:r>
    </w:p>
    <w:p w14:paraId="5D6146D8" w14:textId="1742E3B3" w:rsidR="00D81577" w:rsidRDefault="799D3ECE" w:rsidP="735E795B">
      <w:r>
        <w:t xml:space="preserve">     - scope for human error is large</w:t>
      </w:r>
    </w:p>
    <w:p w14:paraId="4FB59556" w14:textId="4ECF4F2C" w:rsidR="00D81577" w:rsidRDefault="799D3ECE" w:rsidP="735E795B">
      <w:r>
        <w:t xml:space="preserve">     - at the end of the day, its a drag and drop study planner</w:t>
      </w:r>
    </w:p>
    <w:p w14:paraId="2F9969B2" w14:textId="245A8317" w:rsidR="00D81577" w:rsidRDefault="799D3ECE" w:rsidP="735E795B">
      <w:r>
        <w:t xml:space="preserve">     - start with 1 course and get it working</w:t>
      </w:r>
    </w:p>
    <w:p w14:paraId="55ECF738" w14:textId="755EF568" w:rsidR="00D81577" w:rsidRDefault="799D3ECE" w:rsidP="00123F60">
      <w:pPr>
        <w:pStyle w:val="Heading2"/>
      </w:pPr>
      <w:bookmarkStart w:id="2" w:name="_Toc78967370"/>
      <w:r>
        <w:t>Michael Stewart</w:t>
      </w:r>
      <w:bookmarkEnd w:id="2"/>
    </w:p>
    <w:p w14:paraId="659D93CF" w14:textId="324CAAB3" w:rsidR="00D81577" w:rsidRDefault="799D3ECE" w:rsidP="735E795B">
      <w:r>
        <w:t xml:space="preserve">     - Post doctorate research at UWA</w:t>
      </w:r>
    </w:p>
    <w:p w14:paraId="1A8A7470" w14:textId="0D5DD32F" w:rsidR="00D81577" w:rsidRDefault="799D3ECE" w:rsidP="735E795B">
      <w:r>
        <w:t xml:space="preserve">     - Its about databases, and designing interfaces</w:t>
      </w:r>
    </w:p>
    <w:p w14:paraId="49F29473" w14:textId="11E2B982" w:rsidR="00D81577" w:rsidRDefault="799D3ECE" w:rsidP="735E795B">
      <w:r>
        <w:t xml:space="preserve">     - Coming on as a mentor / guidance. Direct us towards db design and technologies we can use.</w:t>
      </w:r>
    </w:p>
    <w:p w14:paraId="11A4F5B2" w14:textId="1FB00BB0" w:rsidR="00D81577" w:rsidRDefault="799D3ECE" w:rsidP="735E795B">
      <w:r>
        <w:t xml:space="preserve"> </w:t>
      </w:r>
    </w:p>
    <w:p w14:paraId="58B07F76" w14:textId="22645152" w:rsidR="00D81577" w:rsidRDefault="799D3ECE" w:rsidP="735E795B">
      <w:r>
        <w:t xml:space="preserve"> </w:t>
      </w:r>
    </w:p>
    <w:p w14:paraId="1E3EB346" w14:textId="56F98F7D" w:rsidR="00D81577" w:rsidRDefault="799D3ECE" w:rsidP="00123F60">
      <w:pPr>
        <w:pStyle w:val="Heading1"/>
      </w:pPr>
      <w:bookmarkStart w:id="3" w:name="_Toc78967371"/>
      <w:r>
        <w:t>Questions</w:t>
      </w:r>
      <w:bookmarkEnd w:id="3"/>
    </w:p>
    <w:p w14:paraId="11621FD4" w14:textId="3C9F7FFD" w:rsidR="00D81577" w:rsidRDefault="799D3ECE" w:rsidP="735E795B">
      <w:r>
        <w:t xml:space="preserve">    - what is the database management system? Kadie?</w:t>
      </w:r>
    </w:p>
    <w:p w14:paraId="62C9A789" w14:textId="6101C2ED" w:rsidR="00123F60" w:rsidRDefault="799D3ECE" w:rsidP="735E795B">
      <w:r>
        <w:t xml:space="preserve">    - any examples?</w:t>
      </w:r>
      <w:r w:rsidR="00123F60">
        <w:t xml:space="preserve"> No, we will design it together</w:t>
      </w:r>
    </w:p>
    <w:p w14:paraId="7E0FC222" w14:textId="0D319EA0" w:rsidR="00D81577" w:rsidRDefault="799D3ECE" w:rsidP="735E795B">
      <w:r>
        <w:t xml:space="preserve">    - no need for access differences / its kind of like a playground</w:t>
      </w:r>
    </w:p>
    <w:p w14:paraId="79F3F2F7" w14:textId="0CE78043" w:rsidR="00D81577" w:rsidRDefault="799D3ECE" w:rsidP="735E795B">
      <w:r>
        <w:t xml:space="preserve">    - would there be a way to adjust availability of a unit?</w:t>
      </w:r>
    </w:p>
    <w:p w14:paraId="78888514" w14:textId="2CBAC99E" w:rsidR="00D81577" w:rsidRDefault="799D3ECE" w:rsidP="735E795B">
      <w:r>
        <w:lastRenderedPageBreak/>
        <w:t xml:space="preserve">    - meeting frequency:</w:t>
      </w:r>
    </w:p>
    <w:p w14:paraId="217605F4" w14:textId="2EA9623E" w:rsidR="00D81577" w:rsidRDefault="799D3ECE" w:rsidP="735E795B">
      <w:r>
        <w:t xml:space="preserve">      - Every week is fine for the next couple of weeks, then...</w:t>
      </w:r>
    </w:p>
    <w:p w14:paraId="598430E5" w14:textId="106BEC15" w:rsidR="00D81577" w:rsidRDefault="799D3ECE" w:rsidP="735E795B">
      <w:r>
        <w:t xml:space="preserve">      - meeting every 2 weeks to show stories</w:t>
      </w:r>
    </w:p>
    <w:p w14:paraId="37C4A2ED" w14:textId="3239D822" w:rsidR="00D81577" w:rsidRDefault="799D3ECE" w:rsidP="735E795B">
      <w:r>
        <w:t xml:space="preserve">      - Wednesday mornings</w:t>
      </w:r>
    </w:p>
    <w:p w14:paraId="7EBD0F28" w14:textId="179C9269" w:rsidR="00D81577" w:rsidRDefault="799D3ECE" w:rsidP="735E795B">
      <w:r>
        <w:t xml:space="preserve">    - language to use:</w:t>
      </w:r>
    </w:p>
    <w:p w14:paraId="11FF8CDE" w14:textId="3E451930" w:rsidR="00D81577" w:rsidRDefault="799D3ECE" w:rsidP="735E795B">
      <w:r>
        <w:t xml:space="preserve">      - use react for front end</w:t>
      </w:r>
    </w:p>
    <w:p w14:paraId="0992C3AC" w14:textId="2F7623A6" w:rsidR="00D81577" w:rsidRDefault="799D3ECE" w:rsidP="735E795B">
      <w:r>
        <w:t xml:space="preserve">      - the back end... flask / express / whatever</w:t>
      </w:r>
    </w:p>
    <w:p w14:paraId="0E540A61" w14:textId="65FDBF87" w:rsidR="00D81577" w:rsidRDefault="799D3ECE" w:rsidP="735E795B">
      <w:r>
        <w:t xml:space="preserve">    - data being provided - Excel spreadsheet</w:t>
      </w:r>
    </w:p>
    <w:p w14:paraId="20F149BC" w14:textId="2EDD9EC6" w:rsidR="00D81577" w:rsidRDefault="799D3ECE" w:rsidP="735E795B">
      <w:r>
        <w:t xml:space="preserve">      - Unit code, title, role, availabilities (online, f2f)(simplify, data</w:t>
      </w:r>
    </w:p>
    <w:p w14:paraId="6D0D7E28" w14:textId="374D0E9E" w:rsidR="00D81577" w:rsidRDefault="799D3ECE" w:rsidP="735E795B">
      <w:r>
        <w:t xml:space="preserve">        cleanup), outcomes, [prerequisites, advisable prior study, corequisites</w:t>
      </w:r>
    </w:p>
    <w:p w14:paraId="1EBC7258" w14:textId="3919E391" w:rsidR="00D81577" w:rsidRDefault="799D3ECE" w:rsidP="735E795B">
      <w:r>
        <w:t xml:space="preserve">        (unit must be studied at the same time, or beforehand),</w:t>
      </w:r>
    </w:p>
    <w:p w14:paraId="48DF2C39" w14:textId="6DCA063E" w:rsidR="00D81577" w:rsidRDefault="799D3ECE" w:rsidP="735E795B">
      <w:r>
        <w:t xml:space="preserve">        incompatibilities (least worried about this, remove this column for now)]</w:t>
      </w:r>
    </w:p>
    <w:p w14:paraId="1D733CD0" w14:textId="1D1F8034" w:rsidR="00D81577" w:rsidRDefault="799D3ECE" w:rsidP="735E795B">
      <w:r>
        <w:t xml:space="preserve">    - study plan</w:t>
      </w:r>
    </w:p>
    <w:p w14:paraId="60C4E572" w14:textId="7D55ECFB" w:rsidR="00D81577" w:rsidRDefault="799D3ECE" w:rsidP="735E795B">
      <w:r>
        <w:t xml:space="preserve">      - purple is pre-requisites / conversion -&gt; may do all or 1 of them (why only 1?)</w:t>
      </w:r>
    </w:p>
    <w:p w14:paraId="63B74052" w14:textId="7DF8EC51" w:rsidR="00D81577" w:rsidRDefault="799D3ECE" w:rsidP="735E795B">
      <w:r>
        <w:t xml:space="preserve">      - white is core units (8 of them in MiT)</w:t>
      </w:r>
    </w:p>
    <w:p w14:paraId="3F53C214" w14:textId="37FE3326" w:rsidR="00D81577" w:rsidRDefault="799D3ECE" w:rsidP="735E795B">
      <w:r>
        <w:t xml:space="preserve">      - OPTIONS are identified in a table, taken from a prescribed body of</w:t>
      </w:r>
    </w:p>
    <w:p w14:paraId="2B4F5F72" w14:textId="5789FD6F" w:rsidR="00D81577" w:rsidRDefault="799D3ECE" w:rsidP="735E795B">
      <w:r>
        <w:t xml:space="preserve">        knowledge, not all units.</w:t>
      </w:r>
    </w:p>
    <w:p w14:paraId="0071EE8D" w14:textId="600415C7" w:rsidR="00D81577" w:rsidRDefault="799D3ECE" w:rsidP="735E795B">
      <w:r>
        <w:t xml:space="preserve">    - will this be a website?</w:t>
      </w:r>
    </w:p>
    <w:p w14:paraId="7B71C9EB" w14:textId="5775FA4D" w:rsidR="00D81577" w:rsidRDefault="799D3ECE" w:rsidP="735E795B">
      <w:r>
        <w:t xml:space="preserve">      - this will be a link to a webpage</w:t>
      </w:r>
    </w:p>
    <w:p w14:paraId="1C691DDD" w14:textId="49B4CC83" w:rsidR="00D81577" w:rsidRDefault="799D3ECE" w:rsidP="735E795B">
      <w:r>
        <w:t xml:space="preserve">    - key constraints</w:t>
      </w:r>
    </w:p>
    <w:p w14:paraId="03D16540" w14:textId="518E6221" w:rsidR="00D81577" w:rsidRDefault="799D3ECE" w:rsidP="735E795B">
      <w:r>
        <w:t xml:space="preserve">      - unit availablility: s1? s2? both?</w:t>
      </w:r>
    </w:p>
    <w:p w14:paraId="4B6B8CA1" w14:textId="1995DABD" w:rsidR="00D81577" w:rsidRDefault="799D3ECE" w:rsidP="735E795B">
      <w:r>
        <w:t xml:space="preserve">      - prerequisites: can the unit acutally take the unit? warning triangle, cannot take here because missing prerequisite</w:t>
      </w:r>
    </w:p>
    <w:p w14:paraId="0CEBA0BA" w14:textId="3871CF8B" w:rsidR="00D81577" w:rsidRDefault="799D3ECE" w:rsidP="735E795B">
      <w:r>
        <w:t xml:space="preserve">      - type of unit: core / option / conversion</w:t>
      </w:r>
    </w:p>
    <w:p w14:paraId="7DA7EACF" w14:textId="5A92C4A3" w:rsidR="00D81577" w:rsidRDefault="799D3ECE" w:rsidP="735E795B">
      <w:r>
        <w:t xml:space="preserve">      - within unit code: level 4/5. generally you want to do 4 before 5, its not always possible</w:t>
      </w:r>
    </w:p>
    <w:p w14:paraId="3A4B1D19" w14:textId="36E51C70" w:rsidR="00D81577" w:rsidRDefault="799D3ECE" w:rsidP="735E795B">
      <w:r>
        <w:t xml:space="preserve">      - is the student commencing in semester 1 or semester 2?</w:t>
      </w:r>
    </w:p>
    <w:p w14:paraId="59CE4974" w14:textId="366CF073" w:rsidR="00D81577" w:rsidRDefault="799D3ECE" w:rsidP="735E795B">
      <w:r>
        <w:t xml:space="preserve"> </w:t>
      </w:r>
    </w:p>
    <w:p w14:paraId="412D81F8" w14:textId="1B9FF6F6" w:rsidR="00D81577" w:rsidRDefault="799D3ECE" w:rsidP="00123F60">
      <w:pPr>
        <w:pStyle w:val="Heading1"/>
      </w:pPr>
      <w:bookmarkStart w:id="4" w:name="_Toc78967372"/>
      <w:r>
        <w:t>Actions</w:t>
      </w:r>
      <w:bookmarkEnd w:id="4"/>
    </w:p>
    <w:p w14:paraId="50C397D4" w14:textId="3363E68F" w:rsidR="00D81577" w:rsidRDefault="799D3ECE" w:rsidP="735E795B">
      <w:r>
        <w:t xml:space="preserve">    - Sharon to send excel spreadsheet</w:t>
      </w:r>
    </w:p>
    <w:p w14:paraId="1EC17755" w14:textId="491F140B" w:rsidR="00D81577" w:rsidRDefault="799D3ECE" w:rsidP="735E795B">
      <w:r>
        <w:t xml:space="preserve">    - PDF study plans</w:t>
      </w:r>
    </w:p>
    <w:p w14:paraId="16E0EECD" w14:textId="037E113F" w:rsidR="00D81577" w:rsidRDefault="799D3ECE" w:rsidP="735E795B">
      <w:r>
        <w:t xml:space="preserve">      - 4 of them</w:t>
      </w:r>
    </w:p>
    <w:p w14:paraId="4C25D8F7" w14:textId="3DACF3A3" w:rsidR="00D81577" w:rsidRDefault="799D3ECE" w:rsidP="735E795B">
      <w:r>
        <w:lastRenderedPageBreak/>
        <w:t xml:space="preserve">      - sem 1 commencing</w:t>
      </w:r>
    </w:p>
    <w:p w14:paraId="2099A413" w14:textId="7C68FF68" w:rsidR="00D81577" w:rsidRDefault="799D3ECE" w:rsidP="735E795B">
      <w:r>
        <w:t xml:space="preserve">      - sem 2 commencign</w:t>
      </w:r>
    </w:p>
    <w:p w14:paraId="59CA6A0E" w14:textId="045B84A8" w:rsidR="00D81577" w:rsidRDefault="799D3ECE" w:rsidP="735E795B">
      <w:r>
        <w:t xml:space="preserve">      - 2 year with conversion</w:t>
      </w:r>
    </w:p>
    <w:p w14:paraId="5A143453" w14:textId="4FF063F1" w:rsidR="00D81577" w:rsidRDefault="799D3ECE" w:rsidP="735E795B">
      <w:r>
        <w:t xml:space="preserve">      - 1 1/2 year without conversion</w:t>
      </w:r>
    </w:p>
    <w:p w14:paraId="7483DBDB" w14:textId="041BC91A" w:rsidR="00D81577" w:rsidRDefault="799D3ECE" w:rsidP="735E795B">
      <w:r>
        <w:t xml:space="preserve">    - meeting next week 10am</w:t>
      </w:r>
    </w:p>
    <w:p w14:paraId="5E5787A5" w14:textId="7852B643" w:rsidR="00D81577" w:rsidRDefault="00D81577" w:rsidP="735E795B"/>
    <w:sectPr w:rsidR="00D815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4CAE65"/>
    <w:rsid w:val="00123F60"/>
    <w:rsid w:val="00BA5867"/>
    <w:rsid w:val="00D6382A"/>
    <w:rsid w:val="00D81577"/>
    <w:rsid w:val="264CAE65"/>
    <w:rsid w:val="2FBD2741"/>
    <w:rsid w:val="735E795B"/>
    <w:rsid w:val="799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AE65"/>
  <w15:chartTrackingRefBased/>
  <w15:docId w15:val="{47960AA3-BFEE-427E-8292-8FAC0F7D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3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38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382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382A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D6382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382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382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82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382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382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382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382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4" ma:contentTypeDescription="Create a new document." ma:contentTypeScope="" ma:versionID="3cc85b0b1fbb332f3b98551d6ea5e7ed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3cb1f5682dbd5ee26bc61d0f5d995983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BCCD8-60FD-4DD5-A744-6D34BCD3F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D9F09-71FE-4930-B3CA-68EC08A01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9FEF2-59C8-48FA-B047-99602BAE0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C565F-368A-9E44-9043-6D3AD0C1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echner (23068701)</dc:creator>
  <cp:keywords/>
  <dc:description/>
  <cp:lastModifiedBy>Shaun C</cp:lastModifiedBy>
  <cp:revision>5</cp:revision>
  <dcterms:created xsi:type="dcterms:W3CDTF">2021-08-04T02:59:00Z</dcterms:created>
  <dcterms:modified xsi:type="dcterms:W3CDTF">2021-08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